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苏府县志辑  62  民国铜山县志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苏府县志辑  62  民国铜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54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江苏府县志辑  62  民国铜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